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683F" w14:textId="7F157519" w:rsidR="009C2CAC" w:rsidRPr="00E700AD" w:rsidRDefault="009C2CAC" w:rsidP="00D6526A">
      <w:pPr>
        <w:spacing w:before="120" w:after="120"/>
        <w:jc w:val="center"/>
        <w:rPr>
          <w:b/>
          <w:bCs/>
          <w:sz w:val="28"/>
          <w:szCs w:val="28"/>
        </w:rPr>
      </w:pPr>
      <w:r w:rsidRPr="00E700AD">
        <w:rPr>
          <w:b/>
          <w:bCs/>
          <w:sz w:val="28"/>
          <w:szCs w:val="28"/>
        </w:rPr>
        <w:t>Phụ lục I</w:t>
      </w:r>
      <w:r w:rsidR="007C5EE4">
        <w:rPr>
          <w:b/>
          <w:bCs/>
          <w:sz w:val="28"/>
          <w:szCs w:val="28"/>
        </w:rPr>
        <w:t>I</w:t>
      </w:r>
    </w:p>
    <w:p w14:paraId="6540D695" w14:textId="5E0CD312" w:rsidR="009C2CAC" w:rsidRPr="00E700AD" w:rsidRDefault="007C5EE4" w:rsidP="00D6526A">
      <w:pPr>
        <w:spacing w:before="120" w:after="120"/>
        <w:jc w:val="center"/>
        <w:rPr>
          <w:b/>
          <w:bCs/>
          <w:sz w:val="28"/>
          <w:szCs w:val="28"/>
        </w:rPr>
      </w:pPr>
      <w:r w:rsidRPr="007C5EE4">
        <w:rPr>
          <w:b/>
          <w:bCs/>
          <w:sz w:val="28"/>
          <w:szCs w:val="28"/>
        </w:rPr>
        <w:t xml:space="preserve">ĐỊNH MỨC TRANG THIẾT BỊ TẬP HUẤN, THI ĐẤU THỂ THAO CHO VẬN ĐỘNG VIÊN, HUẤN LUYỆN VIÊN ĐỘI TUYỂN </w:t>
      </w:r>
      <w:r>
        <w:rPr>
          <w:b/>
          <w:bCs/>
          <w:sz w:val="28"/>
          <w:szCs w:val="28"/>
        </w:rPr>
        <w:t>TH</w:t>
      </w:r>
      <w:r w:rsidRPr="007C5EE4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 xml:space="preserve"> THAO TH</w:t>
      </w:r>
      <w:r w:rsidRPr="007C5EE4">
        <w:rPr>
          <w:b/>
          <w:bCs/>
          <w:sz w:val="28"/>
          <w:szCs w:val="28"/>
        </w:rPr>
        <w:t>ÀNH</w:t>
      </w:r>
      <w:r>
        <w:rPr>
          <w:b/>
          <w:bCs/>
          <w:sz w:val="28"/>
          <w:szCs w:val="28"/>
        </w:rPr>
        <w:t xml:space="preserve"> T</w:t>
      </w:r>
      <w:r w:rsidRPr="007C5EE4">
        <w:rPr>
          <w:b/>
          <w:bCs/>
          <w:sz w:val="28"/>
          <w:szCs w:val="28"/>
        </w:rPr>
        <w:t>ÍCH</w:t>
      </w:r>
      <w:r>
        <w:rPr>
          <w:b/>
          <w:bCs/>
          <w:sz w:val="28"/>
          <w:szCs w:val="28"/>
        </w:rPr>
        <w:t xml:space="preserve"> CAO</w:t>
      </w:r>
      <w:r w:rsidRPr="007C5EE4">
        <w:rPr>
          <w:b/>
          <w:bCs/>
          <w:sz w:val="28"/>
          <w:szCs w:val="28"/>
        </w:rPr>
        <w:t xml:space="preserve"> TỪNG MÔN THỂ THAO</w:t>
      </w:r>
    </w:p>
    <w:bookmarkStart w:id="0" w:name="dieu_1_2"/>
    <w:p w14:paraId="67C1E394" w14:textId="4118857B" w:rsidR="009C2CAC" w:rsidRPr="00E700AD" w:rsidRDefault="00D6526A" w:rsidP="00D6526A">
      <w:pPr>
        <w:spacing w:before="120" w:after="120"/>
        <w:ind w:firstLine="720"/>
        <w:jc w:val="center"/>
        <w:rPr>
          <w:sz w:val="28"/>
          <w:szCs w:val="28"/>
        </w:rPr>
      </w:pPr>
      <w:r w:rsidRPr="00E700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4A517F" wp14:editId="70E73E7B">
                <wp:simplePos x="0" y="0"/>
                <wp:positionH relativeFrom="margin">
                  <wp:posOffset>1992597</wp:posOffset>
                </wp:positionH>
                <wp:positionV relativeFrom="paragraph">
                  <wp:posOffset>436525</wp:posOffset>
                </wp:positionV>
                <wp:extent cx="19812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D3B50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6.9pt,34.35pt" to="312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" strokeweight=".26mm">
                <v:stroke joinstyle="miter"/>
                <w10:wrap anchorx="margin"/>
              </v:line>
            </w:pict>
          </mc:Fallback>
        </mc:AlternateContent>
      </w:r>
      <w:r w:rsidR="00FE2E47" w:rsidRPr="00E700AD">
        <w:rPr>
          <w:i/>
          <w:iCs/>
          <w:sz w:val="28"/>
          <w:szCs w:val="28"/>
        </w:rPr>
        <w:t>(Ban hành kèm theo</w:t>
      </w:r>
      <w:r w:rsidR="007C5EE4">
        <w:rPr>
          <w:i/>
          <w:iCs/>
          <w:sz w:val="28"/>
          <w:szCs w:val="28"/>
        </w:rPr>
        <w:t xml:space="preserve"> </w:t>
      </w:r>
      <w:r w:rsidR="008C1600">
        <w:rPr>
          <w:i/>
          <w:iCs/>
          <w:sz w:val="28"/>
          <w:szCs w:val="28"/>
        </w:rPr>
        <w:t>Quy</w:t>
      </w:r>
      <w:r w:rsidR="008C1600" w:rsidRPr="008C1600">
        <w:rPr>
          <w:i/>
          <w:iCs/>
          <w:sz w:val="28"/>
          <w:szCs w:val="28"/>
        </w:rPr>
        <w:t>ết</w:t>
      </w:r>
      <w:r w:rsidR="008C1600">
        <w:rPr>
          <w:i/>
          <w:iCs/>
          <w:sz w:val="28"/>
          <w:szCs w:val="28"/>
        </w:rPr>
        <w:t xml:space="preserve"> </w:t>
      </w:r>
      <w:r w:rsidR="008C1600" w:rsidRPr="008C1600">
        <w:rPr>
          <w:i/>
          <w:iCs/>
          <w:sz w:val="28"/>
          <w:szCs w:val="28"/>
        </w:rPr>
        <w:t>định</w:t>
      </w:r>
      <w:r w:rsidR="008C1600">
        <w:rPr>
          <w:i/>
          <w:iCs/>
          <w:sz w:val="28"/>
          <w:szCs w:val="28"/>
        </w:rPr>
        <w:t xml:space="preserve"> s</w:t>
      </w:r>
      <w:r w:rsidR="008C1600" w:rsidRPr="008C1600">
        <w:rPr>
          <w:i/>
          <w:iCs/>
          <w:sz w:val="28"/>
          <w:szCs w:val="28"/>
        </w:rPr>
        <w:t>ố</w:t>
      </w:r>
      <w:r w:rsidR="007C5EE4">
        <w:rPr>
          <w:i/>
          <w:iCs/>
          <w:sz w:val="28"/>
          <w:szCs w:val="28"/>
        </w:rPr>
        <w:t xml:space="preserve">      </w:t>
      </w:r>
      <w:r w:rsidR="008C1600">
        <w:rPr>
          <w:i/>
          <w:iCs/>
          <w:sz w:val="28"/>
          <w:szCs w:val="28"/>
        </w:rPr>
        <w:t>/202</w:t>
      </w:r>
      <w:r w:rsidR="00E05A4C">
        <w:rPr>
          <w:i/>
          <w:iCs/>
          <w:sz w:val="28"/>
          <w:szCs w:val="28"/>
        </w:rPr>
        <w:t>5</w:t>
      </w:r>
      <w:r w:rsidR="008C1600">
        <w:rPr>
          <w:i/>
          <w:iCs/>
          <w:sz w:val="28"/>
          <w:szCs w:val="28"/>
        </w:rPr>
        <w:t>/Q</w:t>
      </w:r>
      <w:r w:rsidR="008C1600" w:rsidRPr="008C1600">
        <w:rPr>
          <w:i/>
          <w:iCs/>
          <w:sz w:val="28"/>
          <w:szCs w:val="28"/>
        </w:rPr>
        <w:t>Đ</w:t>
      </w:r>
      <w:r w:rsidR="008C1600">
        <w:rPr>
          <w:i/>
          <w:iCs/>
          <w:sz w:val="28"/>
          <w:szCs w:val="28"/>
        </w:rPr>
        <w:t>-UBND</w:t>
      </w:r>
      <w:r w:rsidR="007C5EE4">
        <w:rPr>
          <w:i/>
          <w:iCs/>
          <w:sz w:val="28"/>
          <w:szCs w:val="28"/>
        </w:rPr>
        <w:t xml:space="preserve"> </w:t>
      </w:r>
      <w:r w:rsidR="008C1600">
        <w:rPr>
          <w:i/>
          <w:iCs/>
          <w:sz w:val="28"/>
          <w:szCs w:val="28"/>
        </w:rPr>
        <w:t>ng</w:t>
      </w:r>
      <w:r w:rsidR="008C1600" w:rsidRPr="008C1600">
        <w:rPr>
          <w:i/>
          <w:iCs/>
          <w:sz w:val="28"/>
          <w:szCs w:val="28"/>
        </w:rPr>
        <w:t>ày</w:t>
      </w:r>
      <w:r w:rsidR="000D7C77">
        <w:rPr>
          <w:i/>
          <w:iCs/>
          <w:sz w:val="28"/>
          <w:szCs w:val="28"/>
        </w:rPr>
        <w:t xml:space="preserve"> </w:t>
      </w:r>
      <w:r w:rsidR="007C5EE4">
        <w:rPr>
          <w:i/>
          <w:iCs/>
          <w:sz w:val="28"/>
          <w:szCs w:val="28"/>
        </w:rPr>
        <w:t xml:space="preserve"> </w:t>
      </w:r>
      <w:r w:rsidR="000D7C77">
        <w:rPr>
          <w:i/>
          <w:iCs/>
          <w:sz w:val="28"/>
          <w:szCs w:val="28"/>
        </w:rPr>
        <w:t xml:space="preserve"> </w:t>
      </w:r>
      <w:r w:rsidR="008C1600">
        <w:rPr>
          <w:i/>
          <w:iCs/>
          <w:sz w:val="28"/>
          <w:szCs w:val="28"/>
        </w:rPr>
        <w:t>th</w:t>
      </w:r>
      <w:r w:rsidR="008C1600" w:rsidRPr="008C1600">
        <w:rPr>
          <w:i/>
          <w:iCs/>
          <w:sz w:val="28"/>
          <w:szCs w:val="28"/>
        </w:rPr>
        <w:t>án</w:t>
      </w:r>
      <w:r w:rsidR="008C1600">
        <w:rPr>
          <w:i/>
          <w:iCs/>
          <w:sz w:val="28"/>
          <w:szCs w:val="28"/>
        </w:rPr>
        <w:t>g</w:t>
      </w:r>
      <w:r w:rsidR="007C5EE4">
        <w:rPr>
          <w:i/>
          <w:iCs/>
          <w:sz w:val="28"/>
          <w:szCs w:val="28"/>
        </w:rPr>
        <w:t xml:space="preserve">     </w:t>
      </w:r>
      <w:r w:rsidR="008C1600">
        <w:rPr>
          <w:i/>
          <w:iCs/>
          <w:sz w:val="28"/>
          <w:szCs w:val="28"/>
        </w:rPr>
        <w:t>n</w:t>
      </w:r>
      <w:r w:rsidR="008C1600" w:rsidRPr="008C1600">
        <w:rPr>
          <w:i/>
          <w:iCs/>
          <w:sz w:val="28"/>
          <w:szCs w:val="28"/>
        </w:rPr>
        <w:t>ăm</w:t>
      </w:r>
      <w:r w:rsidR="008C1600">
        <w:rPr>
          <w:i/>
          <w:iCs/>
          <w:sz w:val="28"/>
          <w:szCs w:val="28"/>
        </w:rPr>
        <w:t xml:space="preserve"> 202 c</w:t>
      </w:r>
      <w:r w:rsidR="008C1600" w:rsidRPr="008C1600">
        <w:rPr>
          <w:i/>
          <w:iCs/>
          <w:sz w:val="28"/>
          <w:szCs w:val="28"/>
        </w:rPr>
        <w:t>ủa</w:t>
      </w:r>
      <w:r w:rsidR="008C1600">
        <w:rPr>
          <w:i/>
          <w:iCs/>
          <w:sz w:val="28"/>
          <w:szCs w:val="28"/>
        </w:rPr>
        <w:t xml:space="preserve"> </w:t>
      </w:r>
      <w:r w:rsidR="008C1600" w:rsidRPr="008C1600">
        <w:rPr>
          <w:i/>
          <w:iCs/>
          <w:sz w:val="28"/>
          <w:szCs w:val="28"/>
        </w:rPr>
        <w:t>Ủy</w:t>
      </w:r>
      <w:r w:rsidR="008C1600">
        <w:rPr>
          <w:i/>
          <w:iCs/>
          <w:sz w:val="28"/>
          <w:szCs w:val="28"/>
        </w:rPr>
        <w:t xml:space="preserve"> ban nh</w:t>
      </w:r>
      <w:r w:rsidR="008C1600" w:rsidRPr="008C1600">
        <w:rPr>
          <w:i/>
          <w:iCs/>
          <w:sz w:val="28"/>
          <w:szCs w:val="28"/>
        </w:rPr>
        <w:t>â</w:t>
      </w:r>
      <w:r w:rsidR="008C1600">
        <w:rPr>
          <w:i/>
          <w:iCs/>
          <w:sz w:val="28"/>
          <w:szCs w:val="28"/>
        </w:rPr>
        <w:t>n d</w:t>
      </w:r>
      <w:r w:rsidR="008C1600" w:rsidRPr="008C1600">
        <w:rPr>
          <w:i/>
          <w:iCs/>
          <w:sz w:val="28"/>
          <w:szCs w:val="28"/>
        </w:rPr>
        <w:t>ân</w:t>
      </w:r>
      <w:r w:rsidR="008C1600">
        <w:rPr>
          <w:i/>
          <w:iCs/>
          <w:sz w:val="28"/>
          <w:szCs w:val="28"/>
        </w:rPr>
        <w:t xml:space="preserve"> t</w:t>
      </w:r>
      <w:r w:rsidR="008C1600" w:rsidRPr="008C1600">
        <w:rPr>
          <w:i/>
          <w:iCs/>
          <w:sz w:val="28"/>
          <w:szCs w:val="28"/>
        </w:rPr>
        <w:t>ỉnh</w:t>
      </w:r>
      <w:r w:rsidR="0045142B">
        <w:rPr>
          <w:i/>
          <w:iCs/>
          <w:sz w:val="28"/>
          <w:szCs w:val="28"/>
        </w:rPr>
        <w:t xml:space="preserve"> </w:t>
      </w:r>
      <w:r w:rsidR="0045142B" w:rsidRPr="0045142B">
        <w:rPr>
          <w:i/>
          <w:iCs/>
          <w:sz w:val="28"/>
          <w:szCs w:val="28"/>
        </w:rPr>
        <w:t>Đồng</w:t>
      </w:r>
      <w:r w:rsidR="0045142B">
        <w:rPr>
          <w:i/>
          <w:iCs/>
          <w:sz w:val="28"/>
          <w:szCs w:val="28"/>
        </w:rPr>
        <w:t xml:space="preserve"> Nai</w:t>
      </w:r>
      <w:r w:rsidR="008C1600">
        <w:rPr>
          <w:i/>
          <w:iCs/>
          <w:sz w:val="28"/>
          <w:szCs w:val="28"/>
        </w:rPr>
        <w:t>)</w:t>
      </w:r>
    </w:p>
    <w:p w14:paraId="71DF1566" w14:textId="77777777" w:rsidR="00D6526A" w:rsidRPr="00E700AD" w:rsidRDefault="00D6526A" w:rsidP="00FE2E47">
      <w:pPr>
        <w:ind w:firstLine="720"/>
        <w:rPr>
          <w:b/>
          <w:bCs/>
          <w:sz w:val="28"/>
          <w:szCs w:val="28"/>
        </w:rPr>
      </w:pPr>
    </w:p>
    <w:tbl>
      <w:tblPr>
        <w:tblW w:w="5546" w:type="pct"/>
        <w:tblInd w:w="-1003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33"/>
        <w:gridCol w:w="2496"/>
        <w:gridCol w:w="1660"/>
        <w:gridCol w:w="1484"/>
      </w:tblGrid>
      <w:tr w:rsidR="007C5EE4" w14:paraId="133A67D3" w14:textId="77777777" w:rsidTr="007C5EE4"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CD39" w14:textId="77777777" w:rsidR="007C5EE4" w:rsidRDefault="007C5EE4" w:rsidP="00C9346C">
            <w:pPr>
              <w:spacing w:before="120"/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19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ACD9" w14:textId="77777777" w:rsidR="007C5EE4" w:rsidRDefault="007C5EE4" w:rsidP="00C9346C">
            <w:pPr>
              <w:spacing w:before="120"/>
              <w:jc w:val="center"/>
            </w:pPr>
            <w:r>
              <w:rPr>
                <w:b/>
                <w:bCs/>
              </w:rPr>
              <w:t>Tên trang thiết bị</w:t>
            </w:r>
          </w:p>
        </w:tc>
        <w:tc>
          <w:tcPr>
            <w:tcW w:w="12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A998" w14:textId="77777777" w:rsidR="007C5EE4" w:rsidRDefault="007C5EE4" w:rsidP="00C9346C">
            <w:pPr>
              <w:spacing w:before="120"/>
              <w:jc w:val="center"/>
            </w:pPr>
            <w:r>
              <w:rPr>
                <w:b/>
                <w:bCs/>
              </w:rPr>
              <w:t>Đơn vị tính</w:t>
            </w:r>
          </w:p>
        </w:tc>
        <w:tc>
          <w:tcPr>
            <w:tcW w:w="15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15DC" w14:textId="77777777" w:rsidR="007C5EE4" w:rsidRDefault="007C5EE4" w:rsidP="00C9346C">
            <w:pPr>
              <w:spacing w:before="120"/>
              <w:jc w:val="center"/>
            </w:pPr>
            <w:r>
              <w:rPr>
                <w:b/>
                <w:bCs/>
              </w:rPr>
              <w:t>Định mức trang thiết bị thời gian sử dụng dưới 01 năm</w:t>
            </w:r>
          </w:p>
        </w:tc>
      </w:tr>
      <w:tr w:rsidR="007C5EE4" w14:paraId="5B4016BD" w14:textId="77777777" w:rsidTr="007C5E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ADC765" w14:textId="77777777" w:rsidR="007C5EE4" w:rsidRDefault="007C5EE4" w:rsidP="00C9346C">
            <w:pPr>
              <w:spacing w:before="120"/>
              <w:jc w:val="center"/>
            </w:pPr>
          </w:p>
        </w:tc>
        <w:tc>
          <w:tcPr>
            <w:tcW w:w="19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C73AF2" w14:textId="77777777" w:rsidR="007C5EE4" w:rsidRDefault="007C5EE4" w:rsidP="00C9346C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2D13CE" w14:textId="77777777" w:rsidR="007C5EE4" w:rsidRDefault="007C5EE4" w:rsidP="00C9346C">
            <w:pPr>
              <w:spacing w:before="120"/>
              <w:jc w:val="center"/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A107" w14:textId="77777777" w:rsidR="007C5EE4" w:rsidRDefault="007C5EE4" w:rsidP="00C9346C">
            <w:pPr>
              <w:spacing w:before="120"/>
              <w:jc w:val="center"/>
            </w:pPr>
            <w:r>
              <w:rPr>
                <w:b/>
                <w:bCs/>
              </w:rPr>
              <w:t>Lần thứ nhất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3F31" w14:textId="77777777" w:rsidR="007C5EE4" w:rsidRDefault="007C5EE4" w:rsidP="00C9346C">
            <w:pPr>
              <w:spacing w:before="120"/>
              <w:jc w:val="center"/>
            </w:pPr>
            <w:r>
              <w:rPr>
                <w:b/>
                <w:bCs/>
              </w:rPr>
              <w:t>Lần thứ hai</w:t>
            </w:r>
          </w:p>
        </w:tc>
      </w:tr>
      <w:tr w:rsidR="007C5EE4" w14:paraId="05535097" w14:textId="77777777" w:rsidTr="007C5E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25A1" w14:textId="77777777" w:rsidR="007C5EE4" w:rsidRDefault="007C5EE4" w:rsidP="00C9346C">
            <w:pPr>
              <w:spacing w:before="120"/>
              <w:jc w:val="center"/>
            </w:pPr>
            <w:r>
              <w:t>1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6A93" w14:textId="77777777" w:rsidR="007C5EE4" w:rsidRDefault="007C5EE4" w:rsidP="00C9346C">
            <w:pPr>
              <w:spacing w:before="120"/>
            </w:pPr>
            <w:r>
              <w:t xml:space="preserve">Giày tập thể lực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887B" w14:textId="77777777" w:rsidR="007C5EE4" w:rsidRDefault="007C5EE4" w:rsidP="00C9346C">
            <w:pPr>
              <w:spacing w:before="120"/>
              <w:jc w:val="center"/>
            </w:pPr>
            <w:r>
              <w:t>Đôi/vđv; Đôi/hl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B2EB" w14:textId="1EE6532E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D236" w14:textId="17B1E5A7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</w:tr>
      <w:tr w:rsidR="007C5EE4" w14:paraId="4E4DD522" w14:textId="77777777" w:rsidTr="007C5E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64C7" w14:textId="77777777" w:rsidR="007C5EE4" w:rsidRDefault="007C5EE4" w:rsidP="00C9346C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21C7" w14:textId="77777777" w:rsidR="007C5EE4" w:rsidRDefault="007C5EE4" w:rsidP="00C9346C">
            <w:pPr>
              <w:spacing w:before="120"/>
            </w:pPr>
            <w:r>
              <w:t xml:space="preserve">Tất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8FF6" w14:textId="77777777" w:rsidR="007C5EE4" w:rsidRDefault="007C5EE4" w:rsidP="00C9346C">
            <w:pPr>
              <w:spacing w:before="120"/>
              <w:jc w:val="center"/>
            </w:pPr>
            <w:r>
              <w:t>Đôi/vđv; Đôi/hl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7A7A" w14:textId="5D461A6E" w:rsidR="007C5EE4" w:rsidRDefault="007C5EE4" w:rsidP="00C9346C">
            <w:pPr>
              <w:spacing w:before="120"/>
              <w:jc w:val="center"/>
            </w:pPr>
            <w: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774E" w14:textId="3614CDF6" w:rsidR="007C5EE4" w:rsidRDefault="007C5EE4" w:rsidP="00C9346C">
            <w:pPr>
              <w:spacing w:before="120"/>
              <w:jc w:val="center"/>
            </w:pPr>
            <w:r>
              <w:t>03</w:t>
            </w:r>
          </w:p>
        </w:tc>
      </w:tr>
      <w:tr w:rsidR="007C5EE4" w14:paraId="248E044E" w14:textId="77777777" w:rsidTr="007C5E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657A" w14:textId="77777777" w:rsidR="007C5EE4" w:rsidRDefault="007C5EE4" w:rsidP="00C9346C">
            <w:pPr>
              <w:spacing w:before="120"/>
              <w:jc w:val="center"/>
            </w:pPr>
            <w:r>
              <w:t>3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B0EA" w14:textId="77777777" w:rsidR="007C5EE4" w:rsidRDefault="007C5EE4" w:rsidP="00C9346C">
            <w:pPr>
              <w:spacing w:before="120"/>
            </w:pPr>
            <w:r>
              <w:t xml:space="preserve">Quần áo gió 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F8AA" w14:textId="77777777" w:rsidR="007C5EE4" w:rsidRDefault="007C5EE4" w:rsidP="00C9346C">
            <w:pPr>
              <w:spacing w:before="120"/>
              <w:jc w:val="center"/>
            </w:pPr>
            <w:r>
              <w:t>Bộ/vđv; Bộ/hl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951B" w14:textId="77777777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16AF" w14:textId="77777777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</w:tr>
      <w:tr w:rsidR="007C5EE4" w14:paraId="1354210D" w14:textId="77777777" w:rsidTr="007C5E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D7CF" w14:textId="77777777" w:rsidR="007C5EE4" w:rsidRDefault="007C5EE4" w:rsidP="00C9346C">
            <w:pPr>
              <w:spacing w:before="120"/>
              <w:jc w:val="center"/>
            </w:pPr>
            <w:r>
              <w:t>4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183D" w14:textId="77777777" w:rsidR="007C5EE4" w:rsidRDefault="007C5EE4" w:rsidP="00C9346C">
            <w:pPr>
              <w:spacing w:before="120"/>
            </w:pPr>
            <w:r>
              <w:t xml:space="preserve"> Khăn tắm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8F57" w14:textId="77777777" w:rsidR="007C5EE4" w:rsidRDefault="007C5EE4" w:rsidP="00C9346C">
            <w:pPr>
              <w:spacing w:before="120"/>
              <w:jc w:val="center"/>
            </w:pPr>
            <w:r>
              <w:t>Chiếc/vđv; Chiếc/hl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B267" w14:textId="1EC3380B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034B" w14:textId="24DEAA71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</w:tr>
      <w:tr w:rsidR="007C5EE4" w14:paraId="45D0CD85" w14:textId="77777777" w:rsidTr="007C5E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AA2B" w14:textId="77777777" w:rsidR="007C5EE4" w:rsidRDefault="007C5EE4" w:rsidP="00C9346C">
            <w:pPr>
              <w:spacing w:before="120"/>
              <w:jc w:val="center"/>
            </w:pPr>
            <w:r>
              <w:t>5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012D" w14:textId="77777777" w:rsidR="007C5EE4" w:rsidRDefault="007C5EE4" w:rsidP="00C9346C">
            <w:pPr>
              <w:spacing w:before="120"/>
            </w:pPr>
            <w:r>
              <w:t xml:space="preserve">Túi đựng đồ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CEC0" w14:textId="77777777" w:rsidR="007C5EE4" w:rsidRDefault="007C5EE4" w:rsidP="00C9346C">
            <w:pPr>
              <w:spacing w:before="120"/>
              <w:jc w:val="center"/>
            </w:pPr>
            <w:r>
              <w:t>Chiếc/vđv; Chiếc/hl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6675" w14:textId="77777777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4DA7" w14:textId="77777777" w:rsidR="007C5EE4" w:rsidRDefault="007C5EE4" w:rsidP="00C9346C">
            <w:pPr>
              <w:spacing w:before="120"/>
              <w:jc w:val="center"/>
            </w:pPr>
            <w:r>
              <w:t> </w:t>
            </w:r>
          </w:p>
        </w:tc>
      </w:tr>
      <w:tr w:rsidR="007C5EE4" w14:paraId="5CD01D6E" w14:textId="77777777" w:rsidTr="007C5E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3696" w14:textId="77777777" w:rsidR="007C5EE4" w:rsidRDefault="007C5EE4" w:rsidP="00C9346C">
            <w:pPr>
              <w:spacing w:before="120"/>
              <w:jc w:val="center"/>
            </w:pPr>
            <w:r>
              <w:t>6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1F70" w14:textId="77777777" w:rsidR="007C5EE4" w:rsidRDefault="007C5EE4" w:rsidP="00C9346C">
            <w:pPr>
              <w:spacing w:before="120"/>
            </w:pPr>
            <w:r>
              <w:t xml:space="preserve">Còi 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EAC6" w14:textId="77777777" w:rsidR="007C5EE4" w:rsidRDefault="007C5EE4" w:rsidP="00C9346C">
            <w:pPr>
              <w:spacing w:before="120"/>
              <w:jc w:val="center"/>
            </w:pPr>
            <w:r>
              <w:t>Chiếc/hl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74AA" w14:textId="77777777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6337" w14:textId="77777777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</w:tr>
      <w:tr w:rsidR="007C5EE4" w14:paraId="025DE2C4" w14:textId="77777777" w:rsidTr="007C5E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E6BE" w14:textId="77777777" w:rsidR="007C5EE4" w:rsidRDefault="007C5EE4" w:rsidP="00C9346C">
            <w:pPr>
              <w:spacing w:before="120"/>
              <w:jc w:val="center"/>
            </w:pPr>
            <w:r>
              <w:t>7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E26F" w14:textId="77777777" w:rsidR="007C5EE4" w:rsidRDefault="007C5EE4" w:rsidP="00C9346C">
            <w:pPr>
              <w:spacing w:before="120"/>
            </w:pPr>
            <w:r>
              <w:t xml:space="preserve">Đồng hồ bấm giây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AD3E" w14:textId="77777777" w:rsidR="007C5EE4" w:rsidRDefault="007C5EE4" w:rsidP="00C9346C">
            <w:pPr>
              <w:spacing w:before="120"/>
              <w:jc w:val="center"/>
            </w:pPr>
            <w:r>
              <w:t>Chiếc/hl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F32D" w14:textId="77777777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BC0C" w14:textId="77777777" w:rsidR="007C5EE4" w:rsidRDefault="007C5EE4" w:rsidP="00C9346C">
            <w:pPr>
              <w:spacing w:before="120"/>
              <w:jc w:val="center"/>
            </w:pPr>
            <w:r>
              <w:t> </w:t>
            </w:r>
          </w:p>
        </w:tc>
      </w:tr>
      <w:tr w:rsidR="007C5EE4" w14:paraId="1E19ADA9" w14:textId="77777777" w:rsidTr="007C5E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3AD7" w14:textId="77777777" w:rsidR="007C5EE4" w:rsidRDefault="007C5EE4" w:rsidP="00C9346C">
            <w:pPr>
              <w:spacing w:before="120"/>
              <w:jc w:val="center"/>
            </w:pPr>
            <w:r>
              <w:t>8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2872" w14:textId="77777777" w:rsidR="007C5EE4" w:rsidRDefault="007C5EE4" w:rsidP="00C9346C">
            <w:pPr>
              <w:spacing w:before="120"/>
            </w:pPr>
            <w:r>
              <w:t xml:space="preserve">Mũ mềm 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5BD5" w14:textId="77777777" w:rsidR="007C5EE4" w:rsidRDefault="007C5EE4" w:rsidP="00C9346C">
            <w:pPr>
              <w:spacing w:before="120"/>
              <w:jc w:val="center"/>
            </w:pPr>
            <w:r>
              <w:t>Chiếc/vđv; Chiếc/hl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B99F" w14:textId="77777777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C7EE" w14:textId="77777777" w:rsidR="007C5EE4" w:rsidRDefault="007C5EE4" w:rsidP="00C9346C">
            <w:pPr>
              <w:spacing w:before="120"/>
              <w:jc w:val="center"/>
            </w:pPr>
            <w:r>
              <w:t>01</w:t>
            </w:r>
          </w:p>
        </w:tc>
      </w:tr>
      <w:bookmarkEnd w:id="0"/>
    </w:tbl>
    <w:p w14:paraId="068FF2D6" w14:textId="77777777" w:rsidR="00153F2E" w:rsidRPr="00E700AD" w:rsidRDefault="00153F2E" w:rsidP="007C5EE4">
      <w:pPr>
        <w:spacing w:before="120" w:after="120"/>
        <w:ind w:firstLine="720"/>
        <w:jc w:val="both"/>
        <w:rPr>
          <w:sz w:val="28"/>
          <w:szCs w:val="28"/>
        </w:rPr>
      </w:pPr>
    </w:p>
    <w:sectPr w:rsidR="00153F2E" w:rsidRPr="00E700AD" w:rsidSect="009129EB">
      <w:headerReference w:type="default" r:id="rId7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AD1F" w14:textId="77777777" w:rsidR="00214BB5" w:rsidRDefault="00214BB5" w:rsidP="00E700AD">
      <w:r>
        <w:separator/>
      </w:r>
    </w:p>
  </w:endnote>
  <w:endnote w:type="continuationSeparator" w:id="0">
    <w:p w14:paraId="0BFA4886" w14:textId="77777777" w:rsidR="00214BB5" w:rsidRDefault="00214BB5" w:rsidP="00E7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C619" w14:textId="77777777" w:rsidR="00214BB5" w:rsidRDefault="00214BB5" w:rsidP="00E700AD">
      <w:r>
        <w:separator/>
      </w:r>
    </w:p>
  </w:footnote>
  <w:footnote w:type="continuationSeparator" w:id="0">
    <w:p w14:paraId="662826EB" w14:textId="77777777" w:rsidR="00214BB5" w:rsidRDefault="00214BB5" w:rsidP="00E7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000231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273F58C4" w14:textId="79D74CF1" w:rsidR="00E700AD" w:rsidRPr="00E700AD" w:rsidRDefault="00E700AD">
        <w:pPr>
          <w:pStyle w:val="Header"/>
          <w:jc w:val="center"/>
          <w:rPr>
            <w:sz w:val="28"/>
            <w:szCs w:val="28"/>
          </w:rPr>
        </w:pPr>
        <w:r w:rsidRPr="00E700AD">
          <w:rPr>
            <w:sz w:val="28"/>
            <w:szCs w:val="28"/>
          </w:rPr>
          <w:fldChar w:fldCharType="begin"/>
        </w:r>
        <w:r w:rsidRPr="00E700AD">
          <w:rPr>
            <w:sz w:val="28"/>
            <w:szCs w:val="28"/>
          </w:rPr>
          <w:instrText xml:space="preserve"> PAGE   \* MERGEFORMAT </w:instrText>
        </w:r>
        <w:r w:rsidRPr="00E700AD">
          <w:rPr>
            <w:sz w:val="28"/>
            <w:szCs w:val="28"/>
          </w:rPr>
          <w:fldChar w:fldCharType="separate"/>
        </w:r>
        <w:r w:rsidRPr="00E700AD">
          <w:rPr>
            <w:noProof/>
            <w:sz w:val="28"/>
            <w:szCs w:val="28"/>
          </w:rPr>
          <w:t>2</w:t>
        </w:r>
        <w:r w:rsidRPr="00E700AD">
          <w:rPr>
            <w:noProof/>
            <w:sz w:val="28"/>
            <w:szCs w:val="28"/>
          </w:rPr>
          <w:fldChar w:fldCharType="end"/>
        </w:r>
      </w:p>
    </w:sdtContent>
  </w:sdt>
  <w:p w14:paraId="7A3E1489" w14:textId="77777777" w:rsidR="00E700AD" w:rsidRDefault="00E700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AC"/>
    <w:rsid w:val="000D7C77"/>
    <w:rsid w:val="00153F2E"/>
    <w:rsid w:val="00214BB5"/>
    <w:rsid w:val="00245C46"/>
    <w:rsid w:val="002C53A0"/>
    <w:rsid w:val="00415AB3"/>
    <w:rsid w:val="0045142B"/>
    <w:rsid w:val="004C7189"/>
    <w:rsid w:val="00501B04"/>
    <w:rsid w:val="005B5B53"/>
    <w:rsid w:val="0064765B"/>
    <w:rsid w:val="00771A9E"/>
    <w:rsid w:val="007774C6"/>
    <w:rsid w:val="007C5EE4"/>
    <w:rsid w:val="007D6EF0"/>
    <w:rsid w:val="007E1023"/>
    <w:rsid w:val="007F5C1B"/>
    <w:rsid w:val="00854F09"/>
    <w:rsid w:val="00883C46"/>
    <w:rsid w:val="008A6303"/>
    <w:rsid w:val="008C1600"/>
    <w:rsid w:val="009129EB"/>
    <w:rsid w:val="00921EEE"/>
    <w:rsid w:val="009C2CAC"/>
    <w:rsid w:val="00A528C8"/>
    <w:rsid w:val="00A92B40"/>
    <w:rsid w:val="00AB51B6"/>
    <w:rsid w:val="00AE4B44"/>
    <w:rsid w:val="00B11567"/>
    <w:rsid w:val="00BC3C90"/>
    <w:rsid w:val="00BE3632"/>
    <w:rsid w:val="00C2130B"/>
    <w:rsid w:val="00CE708C"/>
    <w:rsid w:val="00CF1CD1"/>
    <w:rsid w:val="00D6526A"/>
    <w:rsid w:val="00E05A4C"/>
    <w:rsid w:val="00E629BE"/>
    <w:rsid w:val="00E700AD"/>
    <w:rsid w:val="00EE4F6E"/>
    <w:rsid w:val="00F72BF4"/>
    <w:rsid w:val="00F91DAB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A0312"/>
  <w15:docId w15:val="{F54BC02C-B2A6-4788-9927-CE55F36B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A5ABDD-6E03-4B12-A6EF-AB34F27C2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AF0E3-0715-4CC1-8B85-B66BF261953C}"/>
</file>

<file path=customXml/itemProps3.xml><?xml version="1.0" encoding="utf-8"?>
<ds:datastoreItem xmlns:ds="http://schemas.openxmlformats.org/officeDocument/2006/customXml" ds:itemID="{63D7C9BB-26A3-4B20-A4B2-63DFB6748938}"/>
</file>

<file path=customXml/itemProps4.xml><?xml version="1.0" encoding="utf-8"?>
<ds:datastoreItem xmlns:ds="http://schemas.openxmlformats.org/officeDocument/2006/customXml" ds:itemID="{F73F05E9-DEC6-4CB3-B971-BED672F97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cp:lastPrinted>2024-03-12T07:19:00Z</cp:lastPrinted>
  <dcterms:created xsi:type="dcterms:W3CDTF">2025-05-18T16:26:00Z</dcterms:created>
  <dcterms:modified xsi:type="dcterms:W3CDTF">2025-05-18T16:26:00Z</dcterms:modified>
</cp:coreProperties>
</file>